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77777777" w:rsidR="007A1DE8" w:rsidRPr="001B2A64" w:rsidRDefault="007A1DE8" w:rsidP="007A1DE8">
      <w:pPr>
        <w:jc w:val="right"/>
        <w:rPr>
          <w:rFonts w:ascii="Arial" w:hAnsi="Arial"/>
          <w:noProof/>
          <w:sz w:val="34"/>
          <w:szCs w:val="30"/>
        </w:rPr>
      </w:pPr>
      <w:r w:rsidRPr="001B2A64">
        <w:rPr>
          <w:rFonts w:ascii="Arial" w:hAnsi="Arial"/>
          <w:noProof/>
          <w:sz w:val="34"/>
          <w:szCs w:val="30"/>
        </w:rPr>
        <w:t xml:space="preserve">Version </w:t>
      </w:r>
      <w:r w:rsidR="001B2A64" w:rsidRPr="001B2A64">
        <w:rPr>
          <w:rFonts w:ascii="Arial" w:hAnsi="Arial"/>
          <w:noProof/>
          <w:sz w:val="34"/>
          <w:szCs w:val="30"/>
        </w:rPr>
        <w:t>1.2</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4-Accent1"/>
        <w:tblW w:w="9468" w:type="dxa"/>
        <w:tblLook w:val="04A0" w:firstRow="1" w:lastRow="0" w:firstColumn="1" w:lastColumn="0" w:noHBand="0" w:noVBand="1"/>
      </w:tblPr>
      <w:tblGrid>
        <w:gridCol w:w="670"/>
        <w:gridCol w:w="1976"/>
        <w:gridCol w:w="2306"/>
        <w:gridCol w:w="4516"/>
      </w:tblGrid>
      <w:tr w:rsidR="00F33978" w:rsidRPr="001B2A64" w14:paraId="2D2683AA" w14:textId="77777777" w:rsidTr="009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FDE39B1" w14:textId="77777777" w:rsidR="00F33978" w:rsidRPr="001B2A64" w:rsidRDefault="00F33978" w:rsidP="00240D4D">
            <w:pPr>
              <w:jc w:val="center"/>
              <w:rPr>
                <w:noProof/>
                <w:szCs w:val="24"/>
              </w:rPr>
            </w:pPr>
            <w:r w:rsidRPr="001B2A64">
              <w:rPr>
                <w:noProof/>
                <w:szCs w:val="24"/>
              </w:rPr>
              <w:t>STT</w:t>
            </w:r>
          </w:p>
        </w:tc>
        <w:tc>
          <w:tcPr>
            <w:tcW w:w="1976" w:type="dxa"/>
          </w:tcPr>
          <w:p w14:paraId="1B580EA0"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1C35C301"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586BDA7"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FC37E3" w:rsidRPr="001B2A64" w14:paraId="603857A7"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95DBFD" w14:textId="77777777" w:rsidR="00FC37E3" w:rsidRPr="001B2A64" w:rsidRDefault="00FC37E3" w:rsidP="00240D4D">
            <w:pPr>
              <w:jc w:val="center"/>
              <w:rPr>
                <w:noProof/>
                <w:szCs w:val="24"/>
              </w:rPr>
            </w:pPr>
            <w:r w:rsidRPr="001B2A64">
              <w:rPr>
                <w:noProof/>
                <w:szCs w:val="24"/>
              </w:rPr>
              <w:t>1</w:t>
            </w:r>
          </w:p>
        </w:tc>
        <w:tc>
          <w:tcPr>
            <w:tcW w:w="1976" w:type="dxa"/>
            <w:vMerge w:val="restart"/>
          </w:tcPr>
          <w:p w14:paraId="45253A7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tài khoản</w:t>
            </w:r>
          </w:p>
        </w:tc>
        <w:tc>
          <w:tcPr>
            <w:tcW w:w="2306" w:type="dxa"/>
          </w:tcPr>
          <w:p w14:paraId="40410B53"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Đăng nhập</w:t>
            </w:r>
          </w:p>
        </w:tc>
        <w:tc>
          <w:tcPr>
            <w:tcW w:w="4516" w:type="dxa"/>
          </w:tcPr>
          <w:p w14:paraId="1A5C410D" w14:textId="77777777" w:rsidR="001B2A64"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Người </w:t>
            </w:r>
            <w:r w:rsidRPr="00A70D29">
              <w:rPr>
                <w:noProof/>
                <w:szCs w:val="24"/>
              </w:rPr>
              <w:t>dùng đăng nhập vào hệ thống</w:t>
            </w:r>
          </w:p>
        </w:tc>
      </w:tr>
      <w:tr w:rsidR="00FC37E3" w:rsidRPr="001B2A64" w14:paraId="740FCC9B"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C8789E4" w14:textId="77777777" w:rsidR="00FC37E3" w:rsidRPr="001B2A64" w:rsidRDefault="00FC37E3" w:rsidP="00240D4D">
            <w:pPr>
              <w:jc w:val="center"/>
              <w:rPr>
                <w:noProof/>
                <w:szCs w:val="24"/>
              </w:rPr>
            </w:pPr>
            <w:r w:rsidRPr="001B2A64">
              <w:rPr>
                <w:noProof/>
                <w:szCs w:val="24"/>
              </w:rPr>
              <w:t>2</w:t>
            </w:r>
          </w:p>
        </w:tc>
        <w:tc>
          <w:tcPr>
            <w:tcW w:w="1976" w:type="dxa"/>
            <w:vMerge/>
          </w:tcPr>
          <w:p w14:paraId="26C1E312"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730EB19"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2AB81BD0"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Người dùng đăng xuất khỏi hệ thống</w:t>
            </w:r>
          </w:p>
        </w:tc>
      </w:tr>
      <w:tr w:rsidR="00FC37E3" w:rsidRPr="001B2A64" w14:paraId="584914FA"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D29528B" w14:textId="77777777" w:rsidR="00FC37E3" w:rsidRPr="001B2A64" w:rsidRDefault="00FC37E3" w:rsidP="00240D4D">
            <w:pPr>
              <w:jc w:val="center"/>
              <w:rPr>
                <w:noProof/>
                <w:szCs w:val="24"/>
              </w:rPr>
            </w:pPr>
            <w:r w:rsidRPr="001B2A64">
              <w:rPr>
                <w:noProof/>
                <w:szCs w:val="24"/>
              </w:rPr>
              <w:t>3</w:t>
            </w:r>
          </w:p>
        </w:tc>
        <w:tc>
          <w:tcPr>
            <w:tcW w:w="1976" w:type="dxa"/>
            <w:vMerge/>
          </w:tcPr>
          <w:p w14:paraId="55505844"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06570445"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ạo tài khoản</w:t>
            </w:r>
          </w:p>
        </w:tc>
        <w:tc>
          <w:tcPr>
            <w:tcW w:w="4516" w:type="dxa"/>
          </w:tcPr>
          <w:p w14:paraId="534B7D31" w14:textId="77777777" w:rsidR="00FC37E3" w:rsidRPr="00A70D29" w:rsidRDefault="001B2A64" w:rsidP="001B2A6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Quản lý tạo tài khoản cho nhân viên</w:t>
            </w:r>
          </w:p>
          <w:p w14:paraId="120EAE80" w14:textId="77777777" w:rsidR="001B2A64" w:rsidRPr="00A70D29" w:rsidRDefault="001B2A64" w:rsidP="001B2A64">
            <w:pPr>
              <w:pStyle w:val="ListParagraph"/>
              <w:numPr>
                <w:ilvl w:val="0"/>
                <w:numId w:val="34"/>
              </w:numPr>
              <w:ind w:left="0" w:firstLine="360"/>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ủ thư tạo tài khoản cho độc giả khi làm thẻ thư viện</w:t>
            </w:r>
          </w:p>
        </w:tc>
      </w:tr>
      <w:tr w:rsidR="00FC37E3" w:rsidRPr="001B2A64" w14:paraId="3C944B31" w14:textId="77777777" w:rsidTr="00983EC6">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B6A8AB" w14:textId="77777777" w:rsidR="00FC37E3" w:rsidRPr="001B2A64" w:rsidRDefault="00FC37E3" w:rsidP="00240D4D">
            <w:pPr>
              <w:jc w:val="center"/>
              <w:rPr>
                <w:noProof/>
                <w:szCs w:val="24"/>
              </w:rPr>
            </w:pPr>
            <w:r w:rsidRPr="001B2A64">
              <w:rPr>
                <w:noProof/>
                <w:szCs w:val="24"/>
              </w:rPr>
              <w:t>4</w:t>
            </w:r>
          </w:p>
        </w:tc>
        <w:tc>
          <w:tcPr>
            <w:tcW w:w="1976" w:type="dxa"/>
            <w:vMerge/>
          </w:tcPr>
          <w:p w14:paraId="2871668A"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1777B60" w14:textId="77777777"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00FC37E3" w:rsidRPr="001B2A64">
              <w:rPr>
                <w:noProof/>
                <w:szCs w:val="24"/>
              </w:rPr>
              <w:t xml:space="preserve"> mật khẩu</w:t>
            </w:r>
          </w:p>
        </w:tc>
        <w:tc>
          <w:tcPr>
            <w:tcW w:w="4516" w:type="dxa"/>
          </w:tcPr>
          <w:p w14:paraId="7FC4D109"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Lấy lại mật khẩu đã quên, tạo một mật khẩu mới</w:t>
            </w:r>
          </w:p>
        </w:tc>
      </w:tr>
      <w:tr w:rsidR="00FC37E3" w:rsidRPr="001B2A64" w14:paraId="540F14BD"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01579A2" w14:textId="77777777" w:rsidR="00FC37E3" w:rsidRPr="001B2A64" w:rsidRDefault="00FC37E3" w:rsidP="00240D4D">
            <w:pPr>
              <w:jc w:val="center"/>
              <w:rPr>
                <w:noProof/>
                <w:szCs w:val="24"/>
              </w:rPr>
            </w:pPr>
            <w:r w:rsidRPr="001B2A64">
              <w:rPr>
                <w:noProof/>
                <w:szCs w:val="24"/>
              </w:rPr>
              <w:t>5</w:t>
            </w:r>
          </w:p>
        </w:tc>
        <w:tc>
          <w:tcPr>
            <w:tcW w:w="1976" w:type="dxa"/>
            <w:vMerge/>
          </w:tcPr>
          <w:p w14:paraId="72E805BA"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4A30B485"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oá tài khoản</w:t>
            </w:r>
          </w:p>
        </w:tc>
        <w:tc>
          <w:tcPr>
            <w:tcW w:w="4516" w:type="dxa"/>
          </w:tcPr>
          <w:p w14:paraId="498A2736"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óa tài khoản khỏi hệ thống</w:t>
            </w:r>
          </w:p>
        </w:tc>
      </w:tr>
      <w:tr w:rsidR="00FC37E3" w:rsidRPr="001B2A64" w14:paraId="33A04DF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19B737F" w14:textId="77777777" w:rsidR="00FC37E3" w:rsidRPr="001B2A64" w:rsidRDefault="00FC37E3" w:rsidP="00240D4D">
            <w:pPr>
              <w:jc w:val="center"/>
              <w:rPr>
                <w:noProof/>
                <w:szCs w:val="24"/>
              </w:rPr>
            </w:pPr>
            <w:r w:rsidRPr="001B2A64">
              <w:rPr>
                <w:noProof/>
                <w:szCs w:val="24"/>
              </w:rPr>
              <w:t>6</w:t>
            </w:r>
          </w:p>
        </w:tc>
        <w:tc>
          <w:tcPr>
            <w:tcW w:w="1976" w:type="dxa"/>
            <w:vMerge/>
          </w:tcPr>
          <w:p w14:paraId="23AAAB0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6EED0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6B86F635"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êm thời gian hoạt động cho tài khoản độc giả</w:t>
            </w:r>
          </w:p>
        </w:tc>
      </w:tr>
      <w:tr w:rsidR="00FC37E3" w:rsidRPr="001B2A64" w14:paraId="78490D8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DB8FD7" w14:textId="77777777" w:rsidR="00FC37E3" w:rsidRPr="001B2A64" w:rsidRDefault="00FC37E3" w:rsidP="00240D4D">
            <w:pPr>
              <w:jc w:val="center"/>
              <w:rPr>
                <w:noProof/>
                <w:szCs w:val="24"/>
              </w:rPr>
            </w:pPr>
            <w:r w:rsidRPr="001B2A64">
              <w:rPr>
                <w:noProof/>
                <w:szCs w:val="24"/>
              </w:rPr>
              <w:t>7</w:t>
            </w:r>
          </w:p>
        </w:tc>
        <w:tc>
          <w:tcPr>
            <w:tcW w:w="1976" w:type="dxa"/>
            <w:vMerge/>
          </w:tcPr>
          <w:p w14:paraId="2D29EACC"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2156B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Sửa thông tin tài khoản</w:t>
            </w:r>
          </w:p>
        </w:tc>
        <w:tc>
          <w:tcPr>
            <w:tcW w:w="4516" w:type="dxa"/>
          </w:tcPr>
          <w:p w14:paraId="6608BD0A"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Sửa thông tin tài khoản, thông tin cá nhân chủ sở hữu tài khoản</w:t>
            </w:r>
          </w:p>
        </w:tc>
      </w:tr>
      <w:tr w:rsidR="00FC37E3" w:rsidRPr="001B2A64" w14:paraId="1FB96996"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59A1A7E" w14:textId="77777777" w:rsidR="00FC37E3" w:rsidRPr="001B2A64" w:rsidRDefault="00FC37E3" w:rsidP="00240D4D">
            <w:pPr>
              <w:jc w:val="center"/>
              <w:rPr>
                <w:noProof/>
                <w:szCs w:val="24"/>
              </w:rPr>
            </w:pPr>
            <w:r w:rsidRPr="001B2A64">
              <w:rPr>
                <w:noProof/>
                <w:szCs w:val="24"/>
              </w:rPr>
              <w:t>8</w:t>
            </w:r>
          </w:p>
        </w:tc>
        <w:tc>
          <w:tcPr>
            <w:tcW w:w="1976" w:type="dxa"/>
            <w:vMerge/>
          </w:tcPr>
          <w:p w14:paraId="23F70AD9"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767EDB7"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1758E0"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tài khoản dựa trên tên đăng nhập</w:t>
            </w:r>
          </w:p>
        </w:tc>
      </w:tr>
      <w:tr w:rsidR="00FC37E3" w:rsidRPr="001B2A64" w14:paraId="512F69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145BA9" w14:textId="77777777" w:rsidR="00FC37E3" w:rsidRPr="001B2A64" w:rsidRDefault="00FC37E3" w:rsidP="00240D4D">
            <w:pPr>
              <w:jc w:val="center"/>
              <w:rPr>
                <w:noProof/>
                <w:szCs w:val="24"/>
              </w:rPr>
            </w:pPr>
            <w:r w:rsidRPr="001B2A64">
              <w:rPr>
                <w:noProof/>
                <w:szCs w:val="24"/>
              </w:rPr>
              <w:t>9</w:t>
            </w:r>
          </w:p>
        </w:tc>
        <w:tc>
          <w:tcPr>
            <w:tcW w:w="1976" w:type="dxa"/>
            <w:vMerge/>
          </w:tcPr>
          <w:p w14:paraId="530D36C3"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FAC4E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B60F1F6"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tài khoản dựa trên tên cá nhân người sở hữu</w:t>
            </w:r>
          </w:p>
        </w:tc>
      </w:tr>
      <w:tr w:rsidR="00FC37E3" w:rsidRPr="001B2A64" w14:paraId="1D2FA1D4"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30135D3" w14:textId="77777777" w:rsidR="00FC37E3" w:rsidRPr="001B2A64" w:rsidRDefault="00FC37E3" w:rsidP="00240D4D">
            <w:pPr>
              <w:jc w:val="center"/>
              <w:rPr>
                <w:noProof/>
                <w:szCs w:val="24"/>
              </w:rPr>
            </w:pPr>
            <w:r w:rsidRPr="001B2A64">
              <w:rPr>
                <w:noProof/>
                <w:szCs w:val="24"/>
              </w:rPr>
              <w:t>10</w:t>
            </w:r>
          </w:p>
        </w:tc>
        <w:tc>
          <w:tcPr>
            <w:tcW w:w="1976" w:type="dxa"/>
            <w:vMerge/>
          </w:tcPr>
          <w:p w14:paraId="007A9442"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9648B8"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mới</w:t>
            </w:r>
          </w:p>
        </w:tc>
        <w:tc>
          <w:tcPr>
            <w:tcW w:w="4516" w:type="dxa"/>
          </w:tcPr>
          <w:p w14:paraId="1570A326" w14:textId="77777777" w:rsidR="00FC37E3"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độc giả mới (tài khoản độc giả mới) theo từng tháng</w:t>
            </w:r>
          </w:p>
        </w:tc>
      </w:tr>
      <w:tr w:rsidR="00FC37E3" w:rsidRPr="001B2A64" w14:paraId="47B3DABD"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75FFE42" w14:textId="77777777" w:rsidR="00FC37E3" w:rsidRPr="001B2A64" w:rsidRDefault="00FC37E3" w:rsidP="00240D4D">
            <w:pPr>
              <w:jc w:val="center"/>
              <w:rPr>
                <w:noProof/>
                <w:szCs w:val="24"/>
              </w:rPr>
            </w:pPr>
            <w:r w:rsidRPr="001B2A64">
              <w:rPr>
                <w:noProof/>
                <w:szCs w:val="24"/>
              </w:rPr>
              <w:t>11</w:t>
            </w:r>
          </w:p>
        </w:tc>
        <w:tc>
          <w:tcPr>
            <w:tcW w:w="1976" w:type="dxa"/>
            <w:vMerge/>
          </w:tcPr>
          <w:p w14:paraId="48AA0550"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D9AB803" w14:textId="77777777" w:rsidR="00FC37E3" w:rsidRPr="00A70D29"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ố lượng độc giả trả sách trễ/đúng hạn</w:t>
            </w:r>
            <w:r w:rsidR="00737A21" w:rsidRPr="00A70D29">
              <w:rPr>
                <w:noProof/>
                <w:szCs w:val="24"/>
              </w:rPr>
              <w:t xml:space="preserve"> hoặc hư sách</w:t>
            </w:r>
          </w:p>
        </w:tc>
        <w:tc>
          <w:tcPr>
            <w:tcW w:w="4516" w:type="dxa"/>
          </w:tcPr>
          <w:p w14:paraId="73921EC8" w14:textId="77777777" w:rsidR="00FC37E3"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ống kê số lượng độc giả (tài khoản độc giả) trả sách đúng hạn, trễ hạn hoặc hư sách</w:t>
            </w:r>
          </w:p>
        </w:tc>
      </w:tr>
      <w:tr w:rsidR="00FC37E3" w:rsidRPr="001B2A64" w14:paraId="1E1A76D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59DB56B5" w14:textId="77777777" w:rsidR="00FC37E3" w:rsidRPr="001B2A64" w:rsidRDefault="00FC37E3" w:rsidP="00240D4D">
            <w:pPr>
              <w:jc w:val="center"/>
              <w:rPr>
                <w:noProof/>
                <w:szCs w:val="24"/>
              </w:rPr>
            </w:pPr>
            <w:r w:rsidRPr="001B2A64">
              <w:rPr>
                <w:noProof/>
                <w:szCs w:val="24"/>
              </w:rPr>
              <w:t>12</w:t>
            </w:r>
          </w:p>
        </w:tc>
        <w:tc>
          <w:tcPr>
            <w:tcW w:w="1976" w:type="dxa"/>
            <w:vMerge/>
          </w:tcPr>
          <w:p w14:paraId="4E9A339F"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BB3AC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theo tháng</w:t>
            </w:r>
          </w:p>
        </w:tc>
        <w:tc>
          <w:tcPr>
            <w:tcW w:w="4516" w:type="dxa"/>
          </w:tcPr>
          <w:p w14:paraId="05C97F04" w14:textId="77777777" w:rsidR="00FC37E3"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độc giả (tài khoản độc giả) có mượn sách theo tháng</w:t>
            </w:r>
          </w:p>
        </w:tc>
      </w:tr>
      <w:tr w:rsidR="00FC37E3" w:rsidRPr="001B2A64" w14:paraId="1AD2D1A0"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84D433B" w14:textId="77777777" w:rsidR="00FC37E3" w:rsidRPr="001B2A64" w:rsidRDefault="00FC37E3" w:rsidP="00240D4D">
            <w:pPr>
              <w:jc w:val="center"/>
              <w:rPr>
                <w:noProof/>
                <w:szCs w:val="24"/>
              </w:rPr>
            </w:pPr>
            <w:r w:rsidRPr="001B2A64">
              <w:rPr>
                <w:noProof/>
                <w:szCs w:val="24"/>
              </w:rPr>
              <w:t>13</w:t>
            </w:r>
          </w:p>
        </w:tc>
        <w:tc>
          <w:tcPr>
            <w:tcW w:w="1976" w:type="dxa"/>
            <w:vMerge/>
          </w:tcPr>
          <w:p w14:paraId="471932AF"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2CBA2DFB"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quy định về tài khoản</w:t>
            </w:r>
          </w:p>
        </w:tc>
        <w:tc>
          <w:tcPr>
            <w:tcW w:w="4516" w:type="dxa"/>
          </w:tcPr>
          <w:p w14:paraId="7D82B7D1" w14:textId="77777777" w:rsidR="00FC37E3"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ay đổi về các loại tài khoản, phân quyền,… của các tài khoản.</w:t>
            </w:r>
          </w:p>
        </w:tc>
      </w:tr>
      <w:tr w:rsidR="00054DBF" w:rsidRPr="001B2A64" w14:paraId="4D2E9E4F"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4C0B4FA" w14:textId="77777777" w:rsidR="00054DBF" w:rsidRPr="001B2A64" w:rsidRDefault="00054DBF" w:rsidP="00240D4D">
            <w:pPr>
              <w:jc w:val="center"/>
              <w:rPr>
                <w:noProof/>
                <w:szCs w:val="24"/>
              </w:rPr>
            </w:pPr>
            <w:r w:rsidRPr="001B2A64">
              <w:rPr>
                <w:noProof/>
                <w:szCs w:val="24"/>
              </w:rPr>
              <w:t>14</w:t>
            </w:r>
          </w:p>
        </w:tc>
        <w:tc>
          <w:tcPr>
            <w:tcW w:w="1976" w:type="dxa"/>
            <w:vMerge w:val="restart"/>
          </w:tcPr>
          <w:p w14:paraId="0FEBAA19"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5EE93B4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3494D7FC"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êm thông tin đầu sách mới vào hệ thống</w:t>
            </w:r>
          </w:p>
        </w:tc>
      </w:tr>
      <w:tr w:rsidR="00054DBF" w:rsidRPr="001B2A64" w14:paraId="2C4C694B"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07C2CA5" w14:textId="77777777" w:rsidR="00054DBF" w:rsidRPr="001B2A64" w:rsidRDefault="00054DBF" w:rsidP="00240D4D">
            <w:pPr>
              <w:jc w:val="center"/>
              <w:rPr>
                <w:noProof/>
                <w:szCs w:val="24"/>
              </w:rPr>
            </w:pPr>
            <w:r w:rsidRPr="001B2A64">
              <w:rPr>
                <w:noProof/>
                <w:szCs w:val="24"/>
              </w:rPr>
              <w:t>15</w:t>
            </w:r>
          </w:p>
        </w:tc>
        <w:tc>
          <w:tcPr>
            <w:tcW w:w="1976" w:type="dxa"/>
            <w:vMerge/>
          </w:tcPr>
          <w:p w14:paraId="06C977A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A0026F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2E3E81C"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Chỉnh sửa thông tin đầu sách đang có sẵn trong hệ thống</w:t>
            </w:r>
          </w:p>
        </w:tc>
      </w:tr>
      <w:tr w:rsidR="00054DBF" w:rsidRPr="001B2A64" w14:paraId="22D5009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A70241D" w14:textId="77777777" w:rsidR="00054DBF" w:rsidRPr="001B2A64" w:rsidRDefault="00054DBF" w:rsidP="00240D4D">
            <w:pPr>
              <w:jc w:val="center"/>
              <w:rPr>
                <w:noProof/>
                <w:szCs w:val="24"/>
              </w:rPr>
            </w:pPr>
            <w:r w:rsidRPr="001B2A64">
              <w:rPr>
                <w:noProof/>
                <w:szCs w:val="24"/>
              </w:rPr>
              <w:t>16</w:t>
            </w:r>
          </w:p>
        </w:tc>
        <w:tc>
          <w:tcPr>
            <w:tcW w:w="1976" w:type="dxa"/>
            <w:vMerge/>
          </w:tcPr>
          <w:p w14:paraId="0B26130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EB59B22"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280D5725"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tên (tên tiếng việt được ưu tiên trước)</w:t>
            </w:r>
          </w:p>
        </w:tc>
      </w:tr>
      <w:tr w:rsidR="00054DBF" w:rsidRPr="001B2A64" w14:paraId="234B234A"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0841B4F" w14:textId="77777777" w:rsidR="00054DBF" w:rsidRPr="001B2A64" w:rsidRDefault="00054DBF" w:rsidP="00240D4D">
            <w:pPr>
              <w:jc w:val="center"/>
              <w:rPr>
                <w:noProof/>
                <w:szCs w:val="24"/>
              </w:rPr>
            </w:pPr>
            <w:r w:rsidRPr="001B2A64">
              <w:rPr>
                <w:noProof/>
                <w:szCs w:val="24"/>
              </w:rPr>
              <w:t>17</w:t>
            </w:r>
          </w:p>
        </w:tc>
        <w:tc>
          <w:tcPr>
            <w:tcW w:w="1976" w:type="dxa"/>
            <w:vMerge/>
          </w:tcPr>
          <w:p w14:paraId="471894F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1517BDD2"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AD9DEF4"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mã quy định sách quốc tế ISBN</w:t>
            </w:r>
          </w:p>
        </w:tc>
      </w:tr>
      <w:tr w:rsidR="00054DBF" w:rsidRPr="001B2A64" w14:paraId="14D2246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4958FE6" w14:textId="77777777" w:rsidR="00054DBF" w:rsidRPr="001B2A64" w:rsidRDefault="00054DBF" w:rsidP="00240D4D">
            <w:pPr>
              <w:jc w:val="center"/>
              <w:rPr>
                <w:noProof/>
                <w:szCs w:val="24"/>
              </w:rPr>
            </w:pPr>
            <w:r w:rsidRPr="001B2A64">
              <w:rPr>
                <w:noProof/>
                <w:szCs w:val="24"/>
              </w:rPr>
              <w:t>18</w:t>
            </w:r>
          </w:p>
        </w:tc>
        <w:tc>
          <w:tcPr>
            <w:tcW w:w="1976" w:type="dxa"/>
            <w:vMerge/>
          </w:tcPr>
          <w:p w14:paraId="48BE1F01"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0B848E6"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của thư viện</w:t>
            </w:r>
          </w:p>
        </w:tc>
        <w:tc>
          <w:tcPr>
            <w:tcW w:w="4516" w:type="dxa"/>
          </w:tcPr>
          <w:p w14:paraId="78D169BB"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mã quy định bởi nội bộ thư viện</w:t>
            </w:r>
          </w:p>
        </w:tc>
      </w:tr>
      <w:tr w:rsidR="00054DBF" w:rsidRPr="001B2A64" w14:paraId="4315CA11"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CCAFB19" w14:textId="77777777" w:rsidR="00054DBF" w:rsidRPr="001B2A64" w:rsidRDefault="00054DBF" w:rsidP="00240D4D">
            <w:pPr>
              <w:jc w:val="center"/>
              <w:rPr>
                <w:noProof/>
                <w:szCs w:val="24"/>
              </w:rPr>
            </w:pPr>
            <w:r w:rsidRPr="001B2A64">
              <w:rPr>
                <w:noProof/>
                <w:szCs w:val="24"/>
              </w:rPr>
              <w:t>19</w:t>
            </w:r>
          </w:p>
        </w:tc>
        <w:tc>
          <w:tcPr>
            <w:tcW w:w="1976" w:type="dxa"/>
            <w:vMerge/>
          </w:tcPr>
          <w:p w14:paraId="720FE810"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746A2EC"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1BE53458"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tên tác giả (ưu tiên nghệ danh nếu có)</w:t>
            </w:r>
          </w:p>
        </w:tc>
      </w:tr>
      <w:tr w:rsidR="00054DBF" w:rsidRPr="001B2A64" w14:paraId="5E74774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5F5CD8F" w14:textId="77777777" w:rsidR="00054DBF" w:rsidRPr="001B2A64" w:rsidRDefault="00054DBF" w:rsidP="00240D4D">
            <w:pPr>
              <w:jc w:val="center"/>
              <w:rPr>
                <w:noProof/>
                <w:szCs w:val="24"/>
              </w:rPr>
            </w:pPr>
            <w:r w:rsidRPr="001B2A64">
              <w:rPr>
                <w:noProof/>
                <w:szCs w:val="24"/>
              </w:rPr>
              <w:t>20</w:t>
            </w:r>
          </w:p>
        </w:tc>
        <w:tc>
          <w:tcPr>
            <w:tcW w:w="1976" w:type="dxa"/>
            <w:vMerge/>
          </w:tcPr>
          <w:p w14:paraId="31DBC98E"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7D027EC"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79872AE"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 xml:space="preserve">Tìm kiếm </w:t>
            </w:r>
            <w:r w:rsidR="00AE0BBC" w:rsidRPr="00A70D29">
              <w:rPr>
                <w:noProof/>
                <w:szCs w:val="24"/>
              </w:rPr>
              <w:t xml:space="preserve">thông tin đầu </w:t>
            </w:r>
            <w:r w:rsidRPr="00A70D29">
              <w:rPr>
                <w:noProof/>
                <w:szCs w:val="24"/>
              </w:rPr>
              <w:t xml:space="preserve">sách theo </w:t>
            </w:r>
            <w:r w:rsidR="00AE0BBC" w:rsidRPr="00A70D29">
              <w:rPr>
                <w:noProof/>
                <w:szCs w:val="24"/>
              </w:rPr>
              <w:t xml:space="preserve">tên </w:t>
            </w:r>
            <w:r w:rsidRPr="00A70D29">
              <w:rPr>
                <w:noProof/>
                <w:szCs w:val="24"/>
              </w:rPr>
              <w:t xml:space="preserve">nhà </w:t>
            </w:r>
            <w:r w:rsidR="00AE0BBC" w:rsidRPr="00A70D29">
              <w:rPr>
                <w:noProof/>
                <w:szCs w:val="24"/>
              </w:rPr>
              <w:t>xuất bản</w:t>
            </w:r>
          </w:p>
        </w:tc>
      </w:tr>
      <w:tr w:rsidR="00054DBF" w:rsidRPr="001B2A64" w14:paraId="529879E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51067C9" w14:textId="77777777" w:rsidR="00054DBF" w:rsidRPr="001B2A64" w:rsidRDefault="00054DBF" w:rsidP="00240D4D">
            <w:pPr>
              <w:jc w:val="center"/>
              <w:rPr>
                <w:noProof/>
                <w:szCs w:val="24"/>
              </w:rPr>
            </w:pPr>
            <w:r w:rsidRPr="001B2A64">
              <w:rPr>
                <w:noProof/>
                <w:szCs w:val="24"/>
              </w:rPr>
              <w:lastRenderedPageBreak/>
              <w:t>21</w:t>
            </w:r>
          </w:p>
        </w:tc>
        <w:tc>
          <w:tcPr>
            <w:tcW w:w="1976" w:type="dxa"/>
            <w:vMerge/>
          </w:tcPr>
          <w:p w14:paraId="516A5C11"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85ACE0A"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4E9F5BFB" w14:textId="77777777" w:rsidR="00054DBF" w:rsidRPr="00A70D29" w:rsidRDefault="00AE0BBC"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năm sách được xuất bản (hoặc là tái xuất bản)</w:t>
            </w:r>
          </w:p>
        </w:tc>
      </w:tr>
      <w:tr w:rsidR="00054DBF" w:rsidRPr="001B2A64" w14:paraId="245A19B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E88BACD" w14:textId="77777777" w:rsidR="00054DBF" w:rsidRPr="001B2A64" w:rsidRDefault="00054DBF" w:rsidP="00240D4D">
            <w:pPr>
              <w:jc w:val="center"/>
              <w:rPr>
                <w:noProof/>
                <w:szCs w:val="24"/>
              </w:rPr>
            </w:pPr>
            <w:r w:rsidRPr="001B2A64">
              <w:rPr>
                <w:noProof/>
                <w:szCs w:val="24"/>
              </w:rPr>
              <w:t>22</w:t>
            </w:r>
          </w:p>
        </w:tc>
        <w:tc>
          <w:tcPr>
            <w:tcW w:w="1976" w:type="dxa"/>
            <w:vMerge/>
          </w:tcPr>
          <w:p w14:paraId="1E73334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83C8DF"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0EBDD9D3" w14:textId="77777777" w:rsidR="00054DBF" w:rsidRPr="00A70D29" w:rsidRDefault="00AE0BBC"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thể loại sách</w:t>
            </w:r>
          </w:p>
        </w:tc>
      </w:tr>
      <w:tr w:rsidR="00054DBF" w:rsidRPr="001B2A64" w14:paraId="137BA24E"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F9965D0" w14:textId="77777777" w:rsidR="00054DBF" w:rsidRPr="001B2A64" w:rsidRDefault="00054DBF" w:rsidP="00240D4D">
            <w:pPr>
              <w:jc w:val="center"/>
              <w:rPr>
                <w:noProof/>
                <w:szCs w:val="24"/>
              </w:rPr>
            </w:pPr>
            <w:r w:rsidRPr="001B2A64">
              <w:rPr>
                <w:noProof/>
                <w:szCs w:val="24"/>
              </w:rPr>
              <w:t>23</w:t>
            </w:r>
          </w:p>
        </w:tc>
        <w:tc>
          <w:tcPr>
            <w:tcW w:w="1976" w:type="dxa"/>
            <w:vMerge/>
          </w:tcPr>
          <w:p w14:paraId="2AE3985B"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858B2F2"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các đầu sách</w:t>
            </w:r>
            <w:r w:rsidR="008852A5" w:rsidRPr="001B2A64">
              <w:rPr>
                <w:noProof/>
                <w:szCs w:val="24"/>
              </w:rPr>
              <w:t xml:space="preserve"> mới</w:t>
            </w:r>
          </w:p>
        </w:tc>
        <w:tc>
          <w:tcPr>
            <w:tcW w:w="4516" w:type="dxa"/>
          </w:tcPr>
          <w:p w14:paraId="7DD5F096" w14:textId="77777777" w:rsidR="00054DBF"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ống kê số lượng đầu sách mới về theo tháng</w:t>
            </w:r>
          </w:p>
        </w:tc>
      </w:tr>
      <w:tr w:rsidR="00054DBF" w:rsidRPr="001B2A64" w14:paraId="491345A4"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90E4EE6" w14:textId="77777777" w:rsidR="00054DBF" w:rsidRPr="001B2A64" w:rsidRDefault="00054DBF" w:rsidP="00240D4D">
            <w:pPr>
              <w:jc w:val="center"/>
              <w:rPr>
                <w:noProof/>
                <w:szCs w:val="24"/>
              </w:rPr>
            </w:pPr>
            <w:r w:rsidRPr="001B2A64">
              <w:rPr>
                <w:noProof/>
                <w:szCs w:val="24"/>
              </w:rPr>
              <w:t>24</w:t>
            </w:r>
          </w:p>
        </w:tc>
        <w:tc>
          <w:tcPr>
            <w:tcW w:w="1976" w:type="dxa"/>
            <w:vMerge/>
          </w:tcPr>
          <w:p w14:paraId="04F588C1"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8BF442" w14:textId="77777777" w:rsidR="00054DBF" w:rsidRPr="001B2A64" w:rsidRDefault="008852A5"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về các đầu sách trong hệ thống</w:t>
            </w:r>
          </w:p>
        </w:tc>
        <w:tc>
          <w:tcPr>
            <w:tcW w:w="4516" w:type="dxa"/>
          </w:tcPr>
          <w:p w14:paraId="46265EE5" w14:textId="77777777" w:rsidR="00054DBF" w:rsidRPr="00A70D29" w:rsidRDefault="009944E1" w:rsidP="00453726">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 xml:space="preserve">Thống kê </w:t>
            </w:r>
            <w:r w:rsidR="00453726" w:rsidRPr="00A70D29">
              <w:rPr>
                <w:noProof/>
                <w:szCs w:val="24"/>
              </w:rPr>
              <w:t>danh sách các</w:t>
            </w:r>
            <w:r w:rsidRPr="00A70D29">
              <w:rPr>
                <w:noProof/>
                <w:szCs w:val="24"/>
              </w:rPr>
              <w:t xml:space="preserve"> sách được mượn nhiều nhất mỗi tháng</w:t>
            </w:r>
          </w:p>
        </w:tc>
      </w:tr>
      <w:tr w:rsidR="00D1680D" w:rsidRPr="001B2A64" w14:paraId="52781FA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363853D" w14:textId="77777777" w:rsidR="00D1680D" w:rsidRPr="001B2A64" w:rsidRDefault="00D1680D" w:rsidP="00240D4D">
            <w:pPr>
              <w:jc w:val="center"/>
              <w:rPr>
                <w:noProof/>
                <w:szCs w:val="24"/>
              </w:rPr>
            </w:pPr>
            <w:r w:rsidRPr="001B2A64">
              <w:rPr>
                <w:noProof/>
                <w:szCs w:val="24"/>
              </w:rPr>
              <w:t>25</w:t>
            </w:r>
          </w:p>
        </w:tc>
        <w:tc>
          <w:tcPr>
            <w:tcW w:w="1976" w:type="dxa"/>
            <w:vMerge w:val="restart"/>
          </w:tcPr>
          <w:p w14:paraId="1BFB34C7"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sách</w:t>
            </w:r>
          </w:p>
        </w:tc>
        <w:tc>
          <w:tcPr>
            <w:tcW w:w="2306" w:type="dxa"/>
          </w:tcPr>
          <w:p w14:paraId="0F2471F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0433CE25" w14:textId="77777777" w:rsidR="00D1680D"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êm số lượng sách nhất định các đầu sách đã có trong hệ thống</w:t>
            </w:r>
          </w:p>
        </w:tc>
      </w:tr>
      <w:tr w:rsidR="00D1680D" w:rsidRPr="001B2A64" w14:paraId="39BD462F"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5625A8C" w14:textId="77777777" w:rsidR="00D1680D" w:rsidRPr="001B2A64" w:rsidRDefault="00D1680D" w:rsidP="00240D4D">
            <w:pPr>
              <w:jc w:val="center"/>
              <w:rPr>
                <w:noProof/>
                <w:szCs w:val="24"/>
              </w:rPr>
            </w:pPr>
            <w:r w:rsidRPr="001B2A64">
              <w:rPr>
                <w:noProof/>
                <w:szCs w:val="24"/>
              </w:rPr>
              <w:t>26</w:t>
            </w:r>
          </w:p>
        </w:tc>
        <w:tc>
          <w:tcPr>
            <w:tcW w:w="1976" w:type="dxa"/>
            <w:vMerge/>
          </w:tcPr>
          <w:p w14:paraId="09389EC1"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C2F092F" w14:textId="77777777" w:rsidR="00D1680D" w:rsidRPr="001B2A64" w:rsidRDefault="00D1680D" w:rsidP="00054DBF">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13803D53" w14:textId="77777777" w:rsidR="00D1680D" w:rsidRPr="00A70D29" w:rsidRDefault="009944E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óa sách khỏi hệ thống (do hư hỏng hoặc thanh lý)</w:t>
            </w:r>
          </w:p>
        </w:tc>
      </w:tr>
      <w:tr w:rsidR="00D1680D" w:rsidRPr="001B2A64" w14:paraId="79F5A82C"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3A5949" w14:textId="77777777" w:rsidR="00D1680D" w:rsidRPr="001B2A64" w:rsidRDefault="00D1680D" w:rsidP="00240D4D">
            <w:pPr>
              <w:jc w:val="center"/>
              <w:rPr>
                <w:noProof/>
                <w:szCs w:val="24"/>
              </w:rPr>
            </w:pPr>
            <w:r w:rsidRPr="001B2A64">
              <w:rPr>
                <w:noProof/>
                <w:szCs w:val="24"/>
              </w:rPr>
              <w:t>27</w:t>
            </w:r>
          </w:p>
        </w:tc>
        <w:tc>
          <w:tcPr>
            <w:tcW w:w="1976" w:type="dxa"/>
            <w:vMerge/>
          </w:tcPr>
          <w:p w14:paraId="328001B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3CD914E"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304C4B68" w14:textId="77777777" w:rsidR="00D1680D"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mã sách theo trạng thái (cho mượn</w:t>
            </w:r>
            <w:r w:rsidR="00086453" w:rsidRPr="00A70D29">
              <w:rPr>
                <w:noProof/>
                <w:szCs w:val="24"/>
              </w:rPr>
              <w:t>/sẵn sàng/bị hủy)</w:t>
            </w:r>
          </w:p>
        </w:tc>
      </w:tr>
      <w:tr w:rsidR="00D1680D" w:rsidRPr="001B2A64" w14:paraId="6EC2E85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041A68E" w14:textId="77777777" w:rsidR="00D1680D" w:rsidRPr="001B2A64" w:rsidRDefault="00D1680D" w:rsidP="00240D4D">
            <w:pPr>
              <w:jc w:val="center"/>
              <w:rPr>
                <w:noProof/>
                <w:szCs w:val="24"/>
              </w:rPr>
            </w:pPr>
            <w:r w:rsidRPr="001B2A64">
              <w:rPr>
                <w:noProof/>
                <w:szCs w:val="24"/>
              </w:rPr>
              <w:t>28</w:t>
            </w:r>
          </w:p>
        </w:tc>
        <w:tc>
          <w:tcPr>
            <w:tcW w:w="1976" w:type="dxa"/>
            <w:vMerge/>
          </w:tcPr>
          <w:p w14:paraId="519F781E"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DCFEB44"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5C817DC5" w14:textId="77777777" w:rsidR="00D1680D" w:rsidRPr="00A70D29" w:rsidRDefault="00086453"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sách theo mã thư viện</w:t>
            </w:r>
          </w:p>
        </w:tc>
      </w:tr>
      <w:tr w:rsidR="00D1680D" w:rsidRPr="001B2A64" w14:paraId="0BB7336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657985C" w14:textId="77777777" w:rsidR="00D1680D" w:rsidRPr="001B2A64" w:rsidRDefault="00D1680D" w:rsidP="00240D4D">
            <w:pPr>
              <w:jc w:val="center"/>
              <w:rPr>
                <w:noProof/>
                <w:szCs w:val="24"/>
              </w:rPr>
            </w:pPr>
            <w:r w:rsidRPr="001B2A64">
              <w:rPr>
                <w:noProof/>
                <w:szCs w:val="24"/>
              </w:rPr>
              <w:t>29</w:t>
            </w:r>
          </w:p>
        </w:tc>
        <w:tc>
          <w:tcPr>
            <w:tcW w:w="1976" w:type="dxa"/>
            <w:vMerge/>
          </w:tcPr>
          <w:p w14:paraId="297CE3F4"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741DC03" w14:textId="77777777" w:rsidR="00D1680D" w:rsidRPr="001B2A64" w:rsidRDefault="00D1680D" w:rsidP="00054DBF">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74A226CB" w14:textId="77777777" w:rsidR="00453726"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danh sách sách đang được mượn bởi cá nhân có id được nhập vào</w:t>
            </w:r>
          </w:p>
        </w:tc>
      </w:tr>
      <w:tr w:rsidR="00D1680D" w:rsidRPr="001B2A64" w14:paraId="3FF4521C"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E3CDC34" w14:textId="77777777" w:rsidR="00D1680D" w:rsidRPr="001B2A64" w:rsidRDefault="00D1680D" w:rsidP="00240D4D">
            <w:pPr>
              <w:jc w:val="center"/>
              <w:rPr>
                <w:noProof/>
                <w:szCs w:val="24"/>
              </w:rPr>
            </w:pPr>
            <w:r w:rsidRPr="001B2A64">
              <w:rPr>
                <w:noProof/>
                <w:szCs w:val="24"/>
              </w:rPr>
              <w:t>30</w:t>
            </w:r>
          </w:p>
        </w:tc>
        <w:tc>
          <w:tcPr>
            <w:tcW w:w="1976" w:type="dxa"/>
            <w:vMerge/>
          </w:tcPr>
          <w:p w14:paraId="4FD8772E"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E60F3B5" w14:textId="77777777"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287231FC" w14:textId="77777777"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danh sách sách đang được mượn bởi cá nhân có tên được nhập vào</w:t>
            </w:r>
          </w:p>
        </w:tc>
      </w:tr>
      <w:tr w:rsidR="00D1680D" w:rsidRPr="001B2A64" w14:paraId="61A078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AFED38A" w14:textId="77777777" w:rsidR="00D1680D" w:rsidRPr="001B2A64" w:rsidRDefault="00D1680D" w:rsidP="00240D4D">
            <w:pPr>
              <w:jc w:val="center"/>
              <w:rPr>
                <w:noProof/>
                <w:szCs w:val="24"/>
              </w:rPr>
            </w:pPr>
            <w:r w:rsidRPr="001B2A64">
              <w:rPr>
                <w:noProof/>
                <w:szCs w:val="24"/>
              </w:rPr>
              <w:t>31</w:t>
            </w:r>
          </w:p>
        </w:tc>
        <w:tc>
          <w:tcPr>
            <w:tcW w:w="1976" w:type="dxa"/>
            <w:vMerge/>
          </w:tcPr>
          <w:p w14:paraId="3D06270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01425D7"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heo thông tin sách</w:t>
            </w:r>
          </w:p>
        </w:tc>
        <w:tc>
          <w:tcPr>
            <w:tcW w:w="4516" w:type="dxa"/>
          </w:tcPr>
          <w:p w14:paraId="0FFC6AF8" w14:textId="77777777" w:rsidR="00D1680D" w:rsidRPr="001B2A64" w:rsidRDefault="00453726" w:rsidP="00453726">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em  danh sách sách đang theo thông tin đầu sách</w:t>
            </w:r>
          </w:p>
        </w:tc>
      </w:tr>
      <w:tr w:rsidR="00D1680D" w:rsidRPr="001B2A64" w14:paraId="6BAA407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44DA9DE" w14:textId="77777777" w:rsidR="00D1680D" w:rsidRPr="001B2A64" w:rsidRDefault="00D1680D" w:rsidP="00240D4D">
            <w:pPr>
              <w:jc w:val="center"/>
              <w:rPr>
                <w:noProof/>
                <w:szCs w:val="24"/>
              </w:rPr>
            </w:pPr>
            <w:r w:rsidRPr="001B2A64">
              <w:rPr>
                <w:noProof/>
                <w:szCs w:val="24"/>
              </w:rPr>
              <w:t>32</w:t>
            </w:r>
          </w:p>
        </w:tc>
        <w:tc>
          <w:tcPr>
            <w:tcW w:w="1976" w:type="dxa"/>
            <w:vMerge/>
          </w:tcPr>
          <w:p w14:paraId="127A9972"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45D5E32"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đã cho mượn</w:t>
            </w:r>
          </w:p>
        </w:tc>
        <w:tc>
          <w:tcPr>
            <w:tcW w:w="4516" w:type="dxa"/>
          </w:tcPr>
          <w:p w14:paraId="0CF344FC"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em danh sách các sách đang ở trạng thái đang cho mượn</w:t>
            </w:r>
          </w:p>
        </w:tc>
      </w:tr>
      <w:tr w:rsidR="00D1680D" w:rsidRPr="001B2A64" w14:paraId="16175AB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7771DC" w14:textId="77777777" w:rsidR="00D1680D" w:rsidRPr="001B2A64" w:rsidRDefault="00D1680D" w:rsidP="00240D4D">
            <w:pPr>
              <w:jc w:val="center"/>
              <w:rPr>
                <w:noProof/>
                <w:szCs w:val="24"/>
              </w:rPr>
            </w:pPr>
            <w:r w:rsidRPr="001B2A64">
              <w:rPr>
                <w:noProof/>
                <w:szCs w:val="24"/>
              </w:rPr>
              <w:t>33</w:t>
            </w:r>
          </w:p>
        </w:tc>
        <w:tc>
          <w:tcPr>
            <w:tcW w:w="1976" w:type="dxa"/>
            <w:vMerge/>
          </w:tcPr>
          <w:p w14:paraId="6A580F5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4F505CC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rễ hạn trả</w:t>
            </w:r>
          </w:p>
        </w:tc>
        <w:tc>
          <w:tcPr>
            <w:tcW w:w="4516" w:type="dxa"/>
          </w:tcPr>
          <w:p w14:paraId="59045400"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em danh sách các sách đang ở trạng thái trả lại trễ</w:t>
            </w:r>
          </w:p>
        </w:tc>
      </w:tr>
      <w:tr w:rsidR="00D1680D" w:rsidRPr="001B2A64" w14:paraId="7842BEF9"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8FF1836" w14:textId="77777777" w:rsidR="00D1680D" w:rsidRPr="001B2A64" w:rsidRDefault="00D1680D" w:rsidP="00240D4D">
            <w:pPr>
              <w:jc w:val="center"/>
              <w:rPr>
                <w:noProof/>
                <w:szCs w:val="24"/>
              </w:rPr>
            </w:pPr>
            <w:r w:rsidRPr="001B2A64">
              <w:rPr>
                <w:noProof/>
                <w:szCs w:val="24"/>
              </w:rPr>
              <w:t>34</w:t>
            </w:r>
          </w:p>
        </w:tc>
        <w:tc>
          <w:tcPr>
            <w:tcW w:w="1976" w:type="dxa"/>
            <w:vMerge/>
          </w:tcPr>
          <w:p w14:paraId="0D509647"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A1E048"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cần thanh lý</w:t>
            </w:r>
          </w:p>
        </w:tc>
        <w:tc>
          <w:tcPr>
            <w:tcW w:w="4516" w:type="dxa"/>
          </w:tcPr>
          <w:p w14:paraId="482616BA"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em danh sách các sách đã quá hạn và chờ thanh lý</w:t>
            </w:r>
          </w:p>
        </w:tc>
      </w:tr>
      <w:tr w:rsidR="00D1680D" w:rsidRPr="001B2A64" w14:paraId="17D392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A55BC1" w14:textId="77777777" w:rsidR="00D1680D" w:rsidRPr="001B2A64" w:rsidRDefault="00D1680D" w:rsidP="00240D4D">
            <w:pPr>
              <w:jc w:val="center"/>
              <w:rPr>
                <w:noProof/>
                <w:szCs w:val="24"/>
              </w:rPr>
            </w:pPr>
            <w:r w:rsidRPr="001B2A64">
              <w:rPr>
                <w:noProof/>
                <w:szCs w:val="24"/>
              </w:rPr>
              <w:t>35</w:t>
            </w:r>
          </w:p>
        </w:tc>
        <w:tc>
          <w:tcPr>
            <w:tcW w:w="1976" w:type="dxa"/>
            <w:vMerge/>
          </w:tcPr>
          <w:p w14:paraId="69BDDA5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36E5D01"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mượn sách</w:t>
            </w:r>
          </w:p>
        </w:tc>
        <w:tc>
          <w:tcPr>
            <w:tcW w:w="4516" w:type="dxa"/>
          </w:tcPr>
          <w:p w14:paraId="2BF2AC95"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Lập phiếu cho độc giả mượn sách</w:t>
            </w:r>
          </w:p>
        </w:tc>
      </w:tr>
      <w:tr w:rsidR="00D1680D" w:rsidRPr="001B2A64" w14:paraId="0910335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AB9E878" w14:textId="77777777" w:rsidR="00D1680D" w:rsidRPr="001B2A64" w:rsidRDefault="00D1680D" w:rsidP="00240D4D">
            <w:pPr>
              <w:jc w:val="center"/>
              <w:rPr>
                <w:noProof/>
                <w:szCs w:val="24"/>
              </w:rPr>
            </w:pPr>
            <w:r w:rsidRPr="001B2A64">
              <w:rPr>
                <w:noProof/>
                <w:szCs w:val="24"/>
              </w:rPr>
              <w:t>36</w:t>
            </w:r>
          </w:p>
        </w:tc>
        <w:tc>
          <w:tcPr>
            <w:tcW w:w="1976" w:type="dxa"/>
            <w:vMerge/>
          </w:tcPr>
          <w:p w14:paraId="39181C29"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CFD1F31"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45A293E3"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Lập phiếu cho độc giả trả sách</w:t>
            </w:r>
          </w:p>
        </w:tc>
      </w:tr>
      <w:tr w:rsidR="00D1680D" w:rsidRPr="001B2A64" w14:paraId="3D76ACAC"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D8DB20C" w14:textId="77777777" w:rsidR="00D1680D" w:rsidRPr="001B2A64" w:rsidRDefault="00D1680D" w:rsidP="00240D4D">
            <w:pPr>
              <w:jc w:val="center"/>
              <w:rPr>
                <w:noProof/>
                <w:szCs w:val="24"/>
              </w:rPr>
            </w:pPr>
            <w:r w:rsidRPr="001B2A64">
              <w:rPr>
                <w:noProof/>
                <w:szCs w:val="24"/>
              </w:rPr>
              <w:t>37</w:t>
            </w:r>
          </w:p>
        </w:tc>
        <w:tc>
          <w:tcPr>
            <w:tcW w:w="1976" w:type="dxa"/>
            <w:vMerge/>
          </w:tcPr>
          <w:p w14:paraId="4FF4475B"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9625575"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đền sách</w:t>
            </w:r>
          </w:p>
        </w:tc>
        <w:tc>
          <w:tcPr>
            <w:tcW w:w="4516" w:type="dxa"/>
          </w:tcPr>
          <w:p w14:paraId="7C755CD1"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Lập phiếu đền trả lại sách đã mất</w:t>
            </w:r>
          </w:p>
        </w:tc>
      </w:tr>
      <w:tr w:rsidR="00D1680D" w:rsidRPr="001B2A64" w14:paraId="3B86FF1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CCB07F2" w14:textId="77777777" w:rsidR="00D1680D" w:rsidRPr="001B2A64" w:rsidRDefault="00D1680D" w:rsidP="00240D4D">
            <w:pPr>
              <w:jc w:val="center"/>
              <w:rPr>
                <w:noProof/>
                <w:szCs w:val="24"/>
              </w:rPr>
            </w:pPr>
            <w:r w:rsidRPr="001B2A64">
              <w:rPr>
                <w:noProof/>
                <w:szCs w:val="24"/>
              </w:rPr>
              <w:t>38</w:t>
            </w:r>
          </w:p>
        </w:tc>
        <w:tc>
          <w:tcPr>
            <w:tcW w:w="1976" w:type="dxa"/>
            <w:vMerge/>
          </w:tcPr>
          <w:p w14:paraId="63FC9100"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B538EC7"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mượn mỗi tháng</w:t>
            </w:r>
          </w:p>
        </w:tc>
        <w:tc>
          <w:tcPr>
            <w:tcW w:w="4516" w:type="dxa"/>
          </w:tcPr>
          <w:p w14:paraId="7F996A11"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sách mượn mỗi tháng</w:t>
            </w:r>
          </w:p>
        </w:tc>
      </w:tr>
      <w:tr w:rsidR="00A70D29" w:rsidRPr="001B2A64" w14:paraId="6405074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4F50B5E" w14:textId="77777777" w:rsidR="00A70D29" w:rsidRPr="001B2A64" w:rsidRDefault="00A70D29" w:rsidP="00A70D29">
            <w:pPr>
              <w:jc w:val="center"/>
              <w:rPr>
                <w:noProof/>
                <w:szCs w:val="24"/>
              </w:rPr>
            </w:pPr>
            <w:r w:rsidRPr="001B2A64">
              <w:rPr>
                <w:noProof/>
                <w:szCs w:val="24"/>
              </w:rPr>
              <w:t>39</w:t>
            </w:r>
          </w:p>
        </w:tc>
        <w:tc>
          <w:tcPr>
            <w:tcW w:w="1976" w:type="dxa"/>
            <w:vMerge/>
          </w:tcPr>
          <w:p w14:paraId="07C1F237"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675CC06"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ách trả mỗi tháng</w:t>
            </w:r>
          </w:p>
        </w:tc>
        <w:tc>
          <w:tcPr>
            <w:tcW w:w="4516" w:type="dxa"/>
          </w:tcPr>
          <w:p w14:paraId="6020C3D1" w14:textId="77330A8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trả mỗi tháng</w:t>
            </w:r>
          </w:p>
        </w:tc>
      </w:tr>
      <w:tr w:rsidR="00A70D29" w:rsidRPr="001B2A64" w14:paraId="413722EB"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FF4631E" w14:textId="77777777" w:rsidR="00A70D29" w:rsidRPr="001B2A64" w:rsidRDefault="00A70D29" w:rsidP="00A70D29">
            <w:pPr>
              <w:jc w:val="center"/>
              <w:rPr>
                <w:noProof/>
                <w:szCs w:val="24"/>
              </w:rPr>
            </w:pPr>
            <w:r w:rsidRPr="001B2A64">
              <w:rPr>
                <w:noProof/>
                <w:szCs w:val="24"/>
              </w:rPr>
              <w:t>40</w:t>
            </w:r>
          </w:p>
        </w:tc>
        <w:tc>
          <w:tcPr>
            <w:tcW w:w="1976" w:type="dxa"/>
            <w:vMerge/>
          </w:tcPr>
          <w:p w14:paraId="4D8B3E34"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1DE3597"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hư mỗi tháng</w:t>
            </w:r>
          </w:p>
        </w:tc>
        <w:tc>
          <w:tcPr>
            <w:tcW w:w="4516" w:type="dxa"/>
          </w:tcPr>
          <w:p w14:paraId="74BAE6DA" w14:textId="7C27C81D"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hư mỗi tháng</w:t>
            </w:r>
          </w:p>
        </w:tc>
      </w:tr>
      <w:tr w:rsidR="00A70D29" w:rsidRPr="001B2A64" w14:paraId="404E43A7"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B437699" w14:textId="77777777" w:rsidR="00A70D29" w:rsidRPr="001B2A64" w:rsidRDefault="00A70D29" w:rsidP="00A70D29">
            <w:pPr>
              <w:jc w:val="center"/>
              <w:rPr>
                <w:noProof/>
                <w:szCs w:val="24"/>
              </w:rPr>
            </w:pPr>
            <w:r w:rsidRPr="001B2A64">
              <w:rPr>
                <w:noProof/>
                <w:szCs w:val="24"/>
              </w:rPr>
              <w:t>41</w:t>
            </w:r>
          </w:p>
        </w:tc>
        <w:tc>
          <w:tcPr>
            <w:tcW w:w="1976" w:type="dxa"/>
            <w:vMerge/>
          </w:tcPr>
          <w:p w14:paraId="6629B4A1"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90377CD"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ách thanh lý mỗi tháng</w:t>
            </w:r>
          </w:p>
        </w:tc>
        <w:tc>
          <w:tcPr>
            <w:tcW w:w="4516" w:type="dxa"/>
          </w:tcPr>
          <w:p w14:paraId="4517E237" w14:textId="1D34F01B"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thanh lý mỗi tháng</w:t>
            </w:r>
          </w:p>
        </w:tc>
      </w:tr>
      <w:tr w:rsidR="003C6AF1" w:rsidRPr="001B2A64" w14:paraId="50248027"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586382F" w14:textId="77777777" w:rsidR="003C6AF1" w:rsidRPr="001B2A64" w:rsidRDefault="003C6AF1" w:rsidP="00A70D29">
            <w:pPr>
              <w:jc w:val="center"/>
              <w:rPr>
                <w:noProof/>
                <w:szCs w:val="24"/>
              </w:rPr>
            </w:pPr>
            <w:r w:rsidRPr="001B2A64">
              <w:rPr>
                <w:noProof/>
                <w:szCs w:val="24"/>
              </w:rPr>
              <w:t>42</w:t>
            </w:r>
          </w:p>
        </w:tc>
        <w:tc>
          <w:tcPr>
            <w:tcW w:w="1976" w:type="dxa"/>
            <w:vMerge w:val="restart"/>
          </w:tcPr>
          <w:p w14:paraId="592626BC"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27A8D4F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trả sách trễ</w:t>
            </w:r>
          </w:p>
        </w:tc>
        <w:tc>
          <w:tcPr>
            <w:tcW w:w="4516" w:type="dxa"/>
          </w:tcPr>
          <w:p w14:paraId="12FEB2F8"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3C6AF1" w:rsidRPr="001B2A64" w14:paraId="1A6CCF6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3552A84" w14:textId="77777777" w:rsidR="003C6AF1" w:rsidRPr="001B2A64" w:rsidRDefault="003C6AF1" w:rsidP="00A70D29">
            <w:pPr>
              <w:jc w:val="center"/>
              <w:rPr>
                <w:noProof/>
                <w:szCs w:val="24"/>
              </w:rPr>
            </w:pPr>
            <w:r w:rsidRPr="001B2A64">
              <w:rPr>
                <w:noProof/>
                <w:szCs w:val="24"/>
              </w:rPr>
              <w:t>43</w:t>
            </w:r>
          </w:p>
        </w:tc>
        <w:tc>
          <w:tcPr>
            <w:tcW w:w="1976" w:type="dxa"/>
            <w:vMerge/>
          </w:tcPr>
          <w:p w14:paraId="154CD555"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FA0ED61"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độc giả đang mượn sách</w:t>
            </w:r>
          </w:p>
        </w:tc>
        <w:tc>
          <w:tcPr>
            <w:tcW w:w="4516" w:type="dxa"/>
          </w:tcPr>
          <w:p w14:paraId="1BBF715D"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3C6AF1" w:rsidRPr="001B2A64" w14:paraId="1C23101D"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5B5E9636" w14:textId="77777777" w:rsidR="003C6AF1" w:rsidRPr="001B2A64" w:rsidRDefault="003C6AF1" w:rsidP="00A70D29">
            <w:pPr>
              <w:jc w:val="center"/>
              <w:rPr>
                <w:noProof/>
                <w:szCs w:val="24"/>
              </w:rPr>
            </w:pPr>
            <w:r w:rsidRPr="001B2A64">
              <w:rPr>
                <w:noProof/>
                <w:szCs w:val="24"/>
              </w:rPr>
              <w:t>44</w:t>
            </w:r>
          </w:p>
        </w:tc>
        <w:tc>
          <w:tcPr>
            <w:tcW w:w="1976" w:type="dxa"/>
            <w:vMerge/>
          </w:tcPr>
          <w:p w14:paraId="56B57AFE"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B3C5943"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53923E7"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3C6AF1" w:rsidRPr="001B2A64" w14:paraId="1EBFD1E0"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82DEF0C" w14:textId="77777777" w:rsidR="003C6AF1" w:rsidRPr="001B2A64" w:rsidRDefault="003C6AF1" w:rsidP="00A70D29">
            <w:pPr>
              <w:jc w:val="center"/>
              <w:rPr>
                <w:noProof/>
                <w:szCs w:val="24"/>
              </w:rPr>
            </w:pPr>
            <w:r w:rsidRPr="001B2A64">
              <w:rPr>
                <w:noProof/>
                <w:szCs w:val="24"/>
              </w:rPr>
              <w:t>45</w:t>
            </w:r>
          </w:p>
        </w:tc>
        <w:tc>
          <w:tcPr>
            <w:tcW w:w="1976" w:type="dxa"/>
            <w:vMerge/>
          </w:tcPr>
          <w:p w14:paraId="65384FE9"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5E9275"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1325732A"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3C6AF1" w:rsidRPr="001B2A64" w14:paraId="1C9A6AE6"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FE33A05" w14:textId="77777777" w:rsidR="003C6AF1" w:rsidRPr="001B2A64" w:rsidRDefault="003C6AF1" w:rsidP="00A70D29">
            <w:pPr>
              <w:jc w:val="center"/>
              <w:rPr>
                <w:noProof/>
                <w:szCs w:val="24"/>
              </w:rPr>
            </w:pPr>
            <w:r w:rsidRPr="001B2A64">
              <w:rPr>
                <w:noProof/>
                <w:szCs w:val="24"/>
              </w:rPr>
              <w:lastRenderedPageBreak/>
              <w:t>46</w:t>
            </w:r>
          </w:p>
        </w:tc>
        <w:tc>
          <w:tcPr>
            <w:tcW w:w="1976" w:type="dxa"/>
            <w:vMerge/>
          </w:tcPr>
          <w:p w14:paraId="0B359BC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2A5B91F"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4ABBAAF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3C6AF1" w:rsidRPr="001B2A64" w14:paraId="607451F0"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37CF478" w14:textId="61BA6DA4" w:rsidR="003C6AF1" w:rsidRPr="00EB2E73" w:rsidRDefault="00EB2E73" w:rsidP="00A70D29">
            <w:pPr>
              <w:jc w:val="center"/>
              <w:rPr>
                <w:noProof/>
                <w:szCs w:val="24"/>
                <w:lang w:val="en-US"/>
              </w:rPr>
            </w:pPr>
            <w:r>
              <w:rPr>
                <w:noProof/>
                <w:szCs w:val="24"/>
                <w:lang w:val="en-US"/>
              </w:rPr>
              <w:t>47</w:t>
            </w:r>
          </w:p>
        </w:tc>
        <w:tc>
          <w:tcPr>
            <w:tcW w:w="1976" w:type="dxa"/>
            <w:vMerge/>
          </w:tcPr>
          <w:p w14:paraId="2BBB7337"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513FD3BB" w14:textId="7F55D345"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DD1A43">
              <w:rPr>
                <w:noProof/>
                <w:szCs w:val="24"/>
              </w:rPr>
              <w:t>Thống kê sách mượn/trả theo tháng</w:t>
            </w:r>
          </w:p>
        </w:tc>
        <w:tc>
          <w:tcPr>
            <w:tcW w:w="4516" w:type="dxa"/>
          </w:tcPr>
          <w:p w14:paraId="18AA831B" w14:textId="54219D51"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DD1A43">
              <w:rPr>
                <w:noProof/>
                <w:szCs w:val="24"/>
              </w:rPr>
              <w:t>Thống kê số lượng sách mượn/trả theo tháng</w:t>
            </w:r>
          </w:p>
        </w:tc>
      </w:tr>
      <w:tr w:rsidR="003C6AF1" w:rsidRPr="001B2A64" w14:paraId="673E7AD2"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5FE04A03" w14:textId="1DB43C48" w:rsidR="003C6AF1" w:rsidRPr="00EB2E73" w:rsidRDefault="00EB2E73" w:rsidP="00A70D29">
            <w:pPr>
              <w:jc w:val="center"/>
              <w:rPr>
                <w:noProof/>
                <w:szCs w:val="24"/>
                <w:lang w:val="en-US"/>
              </w:rPr>
            </w:pPr>
            <w:r>
              <w:rPr>
                <w:noProof/>
                <w:szCs w:val="24"/>
                <w:lang w:val="en-US"/>
              </w:rPr>
              <w:t>48</w:t>
            </w:r>
          </w:p>
        </w:tc>
        <w:tc>
          <w:tcPr>
            <w:tcW w:w="1976" w:type="dxa"/>
            <w:vMerge/>
          </w:tcPr>
          <w:p w14:paraId="3A843C6B"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0E9ADA" w14:textId="05CC3B2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DD1A43">
              <w:rPr>
                <w:noProof/>
                <w:szCs w:val="24"/>
              </w:rPr>
              <w:t>Thống kê sách trả trễ theo tháng</w:t>
            </w:r>
          </w:p>
        </w:tc>
        <w:tc>
          <w:tcPr>
            <w:tcW w:w="4516" w:type="dxa"/>
          </w:tcPr>
          <w:p w14:paraId="11579010" w14:textId="30C79BA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DD1A43">
              <w:rPr>
                <w:noProof/>
                <w:szCs w:val="24"/>
              </w:rPr>
              <w:t>Thống kê số lượng sách trả trễ theo tháng</w:t>
            </w:r>
          </w:p>
        </w:tc>
      </w:tr>
      <w:tr w:rsidR="003C6AF1" w:rsidRPr="001B2A64" w14:paraId="64B2950E"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F3AEE9E" w14:textId="16275C3C" w:rsidR="003C6AF1" w:rsidRPr="00EB2E73" w:rsidRDefault="00EB2E73" w:rsidP="00A70D29">
            <w:pPr>
              <w:jc w:val="center"/>
              <w:rPr>
                <w:noProof/>
                <w:szCs w:val="24"/>
                <w:lang w:val="en-US"/>
              </w:rPr>
            </w:pPr>
            <w:r>
              <w:rPr>
                <w:noProof/>
                <w:szCs w:val="24"/>
                <w:lang w:val="en-US"/>
              </w:rPr>
              <w:t>49</w:t>
            </w:r>
          </w:p>
        </w:tc>
        <w:tc>
          <w:tcPr>
            <w:tcW w:w="1976" w:type="dxa"/>
            <w:vMerge/>
          </w:tcPr>
          <w:p w14:paraId="22E1149E"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2FE0B67C" w14:textId="6D7B6A4F"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DD1A43">
              <w:rPr>
                <w:noProof/>
                <w:szCs w:val="24"/>
              </w:rPr>
              <w:t>Thống kê sách đọc theo tháng</w:t>
            </w:r>
          </w:p>
        </w:tc>
        <w:tc>
          <w:tcPr>
            <w:tcW w:w="4516" w:type="dxa"/>
          </w:tcPr>
          <w:p w14:paraId="5AC578A7" w14:textId="5C272F3E"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DD1A43">
              <w:rPr>
                <w:noProof/>
                <w:szCs w:val="24"/>
              </w:rPr>
              <w:t>Thống kê số lượng sách đọc theo tháng</w:t>
            </w:r>
          </w:p>
        </w:tc>
      </w:tr>
      <w:tr w:rsidR="00A70D29" w:rsidRPr="001B2A64" w14:paraId="78A7FFB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B03B0A0" w14:textId="4D8203CC" w:rsidR="00A70D29" w:rsidRPr="00EB2E73" w:rsidRDefault="00EB2E73" w:rsidP="00A70D29">
            <w:pPr>
              <w:jc w:val="center"/>
              <w:rPr>
                <w:noProof/>
                <w:szCs w:val="24"/>
                <w:lang w:val="en-US"/>
              </w:rPr>
            </w:pPr>
            <w:r>
              <w:rPr>
                <w:noProof/>
                <w:szCs w:val="24"/>
                <w:lang w:val="en-US"/>
              </w:rPr>
              <w:t>50</w:t>
            </w:r>
          </w:p>
        </w:tc>
        <w:tc>
          <w:tcPr>
            <w:tcW w:w="1976" w:type="dxa"/>
          </w:tcPr>
          <w:p w14:paraId="079BD760"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nhà xuất bản</w:t>
            </w:r>
          </w:p>
        </w:tc>
        <w:tc>
          <w:tcPr>
            <w:tcW w:w="2306" w:type="dxa"/>
          </w:tcPr>
          <w:p w14:paraId="00A22B10"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xóa nhà xuất bản</w:t>
            </w:r>
          </w:p>
        </w:tc>
        <w:tc>
          <w:tcPr>
            <w:tcW w:w="4516" w:type="dxa"/>
          </w:tcPr>
          <w:p w14:paraId="685AA63A"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63C149E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00A3CCA" w14:textId="1D6D1CDE" w:rsidR="00EB2E73" w:rsidRPr="00EB2E73" w:rsidRDefault="00EB2E73" w:rsidP="00EB2E73">
            <w:pPr>
              <w:jc w:val="center"/>
              <w:rPr>
                <w:b w:val="0"/>
                <w:bCs w:val="0"/>
                <w:noProof/>
                <w:szCs w:val="24"/>
                <w:lang w:val="en-US"/>
              </w:rPr>
            </w:pPr>
            <w:r>
              <w:rPr>
                <w:noProof/>
                <w:szCs w:val="24"/>
                <w:lang w:val="en-US"/>
              </w:rPr>
              <w:t>51</w:t>
            </w:r>
          </w:p>
        </w:tc>
        <w:tc>
          <w:tcPr>
            <w:tcW w:w="1976" w:type="dxa"/>
          </w:tcPr>
          <w:p w14:paraId="03CAF079"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nhà xuất bản</w:t>
            </w:r>
          </w:p>
        </w:tc>
        <w:tc>
          <w:tcPr>
            <w:tcW w:w="2306" w:type="dxa"/>
          </w:tcPr>
          <w:p w14:paraId="1B77F254"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xóa tác giả</w:t>
            </w:r>
          </w:p>
        </w:tc>
        <w:tc>
          <w:tcPr>
            <w:tcW w:w="4516" w:type="dxa"/>
          </w:tcPr>
          <w:p w14:paraId="639845F9"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A70D29" w:rsidRPr="001B2A64" w14:paraId="5E58A11E"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93D2B11" w14:textId="6854A5E0" w:rsidR="00A70D29" w:rsidRPr="00EB2E73" w:rsidRDefault="00EB2E73" w:rsidP="00A70D29">
            <w:pPr>
              <w:jc w:val="center"/>
              <w:rPr>
                <w:noProof/>
                <w:szCs w:val="24"/>
                <w:lang w:val="en-US"/>
              </w:rPr>
            </w:pPr>
            <w:r>
              <w:rPr>
                <w:noProof/>
                <w:szCs w:val="24"/>
                <w:lang w:val="en-US"/>
              </w:rPr>
              <w:t>52</w:t>
            </w:r>
          </w:p>
        </w:tc>
        <w:tc>
          <w:tcPr>
            <w:tcW w:w="1976" w:type="dxa"/>
          </w:tcPr>
          <w:p w14:paraId="0AA9E03B"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320BDBA0"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xóa/ thể loại sách</w:t>
            </w:r>
          </w:p>
        </w:tc>
        <w:tc>
          <w:tcPr>
            <w:tcW w:w="4516" w:type="dxa"/>
          </w:tcPr>
          <w:p w14:paraId="0BF558B4"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176A8D35"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929F0CA" w14:textId="641D0480" w:rsidR="00A70D29" w:rsidRPr="00EB2E73" w:rsidRDefault="00EB2E73" w:rsidP="00A70D29">
            <w:pPr>
              <w:jc w:val="center"/>
              <w:rPr>
                <w:noProof/>
                <w:szCs w:val="24"/>
                <w:lang w:val="en-US"/>
              </w:rPr>
            </w:pPr>
            <w:r>
              <w:rPr>
                <w:noProof/>
                <w:szCs w:val="24"/>
                <w:lang w:val="en-US"/>
              </w:rPr>
              <w:t>53</w:t>
            </w:r>
          </w:p>
        </w:tc>
        <w:tc>
          <w:tcPr>
            <w:tcW w:w="1976" w:type="dxa"/>
            <w:vMerge w:val="restart"/>
          </w:tcPr>
          <w:p w14:paraId="290736A6"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mượn trả</w:t>
            </w:r>
          </w:p>
        </w:tc>
        <w:tc>
          <w:tcPr>
            <w:tcW w:w="2306" w:type="dxa"/>
          </w:tcPr>
          <w:p w14:paraId="14C839CD"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605E297D"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A70D29" w:rsidRPr="001B2A64" w14:paraId="7DD3158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DB7FA33" w14:textId="3E0714F8" w:rsidR="00A70D29" w:rsidRPr="00EB2E73" w:rsidRDefault="00EB2E73" w:rsidP="00A70D29">
            <w:pPr>
              <w:jc w:val="center"/>
              <w:rPr>
                <w:noProof/>
                <w:szCs w:val="24"/>
                <w:lang w:val="en-US"/>
              </w:rPr>
            </w:pPr>
            <w:r>
              <w:rPr>
                <w:noProof/>
                <w:szCs w:val="24"/>
                <w:lang w:val="en-US"/>
              </w:rPr>
              <w:t>54</w:t>
            </w:r>
          </w:p>
        </w:tc>
        <w:tc>
          <w:tcPr>
            <w:tcW w:w="1976" w:type="dxa"/>
            <w:vMerge/>
          </w:tcPr>
          <w:p w14:paraId="46066F76"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FEEE24C"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A6C750C"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4A9DA5B4"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5ED3FB9" w14:textId="4348802D" w:rsidR="00A70D29" w:rsidRPr="00EB2E73" w:rsidRDefault="00EB2E73" w:rsidP="00A70D29">
            <w:pPr>
              <w:jc w:val="center"/>
              <w:rPr>
                <w:noProof/>
                <w:szCs w:val="24"/>
                <w:lang w:val="en-US"/>
              </w:rPr>
            </w:pPr>
            <w:r>
              <w:rPr>
                <w:noProof/>
                <w:szCs w:val="24"/>
                <w:lang w:val="en-US"/>
              </w:rPr>
              <w:t>55</w:t>
            </w:r>
          </w:p>
        </w:tc>
        <w:tc>
          <w:tcPr>
            <w:tcW w:w="1976" w:type="dxa"/>
            <w:vMerge/>
          </w:tcPr>
          <w:p w14:paraId="19B25CDF"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AA1A77C"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56A31D08"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bl>
    <w:p w14:paraId="1CEAD684" w14:textId="77777777" w:rsidR="00F33978" w:rsidRPr="001B2A64" w:rsidRDefault="00F33978" w:rsidP="00F33978">
      <w:pPr>
        <w:rPr>
          <w:noProof/>
          <w:szCs w:val="24"/>
        </w:rPr>
      </w:pPr>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756E9A4D" w14:textId="77777777" w:rsidR="00F005A9" w:rsidRDefault="00F005A9" w:rsidP="00F005A9">
      <w:r>
        <w:t>Phần mềm quản lý thư viện:</w:t>
      </w:r>
    </w:p>
    <w:p w14:paraId="2F2265C6" w14:textId="77777777" w:rsidR="00F005A9" w:rsidRDefault="00F005A9" w:rsidP="00F005A9">
      <w:r>
        <w:t xml:space="preserve">Link: </w:t>
      </w:r>
      <w:hyperlink r:id="rId10" w:history="1">
        <w:r>
          <w:rPr>
            <w:rStyle w:val="Hyperlink"/>
          </w:rPr>
          <w:t>https://tit-vn.com/phan-mem-quan-ly-thu-vien/</w:t>
        </w:r>
      </w:hyperlink>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1"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lastRenderedPageBreak/>
        <w:t>Hệ thống cho phép in và cấp thẻ cho bạn đọc mới, ứng dụng mã vạch trong việc uản lý thẻ bạn đọc cũng như các dịch vụ mượn, trả và gia hạn tài liệu</w:t>
      </w:r>
    </w:p>
    <w:p w14:paraId="725187D2" w14:textId="77777777" w:rsidR="00F005A9" w:rsidRDefault="00F005A9" w:rsidP="00F005A9">
      <w:pPr>
        <w:pStyle w:val="ListParagraph"/>
        <w:widowControl/>
        <w:numPr>
          <w:ilvl w:val="1"/>
          <w:numId w:val="35"/>
        </w:numPr>
        <w:spacing w:after="160" w:line="259" w:lineRule="auto"/>
      </w:pPr>
      <w:r>
        <w:t>Hỗ trwoj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77777777" w:rsidR="00F005A9" w:rsidRDefault="00F005A9" w:rsidP="00F005A9">
      <w:pPr>
        <w:pStyle w:val="ListParagraph"/>
        <w:widowControl/>
        <w:numPr>
          <w:ilvl w:val="1"/>
          <w:numId w:val="35"/>
        </w:numPr>
        <w:spacing w:after="160" w:line="259" w:lineRule="auto"/>
      </w:pPr>
      <w:r>
        <w:t>Hỗ trwoj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77777777"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1DF276EE" w14:textId="77777777" w:rsidR="00240D4D" w:rsidRPr="001B2A64" w:rsidRDefault="00240D4D" w:rsidP="00240D4D">
      <w:pPr>
        <w:rPr>
          <w:noProof/>
          <w:szCs w:val="24"/>
        </w:rPr>
      </w:pPr>
    </w:p>
    <w:p w14:paraId="79C94646" w14:textId="77777777" w:rsidR="00240D4D" w:rsidRPr="001B2A64" w:rsidRDefault="00240D4D" w:rsidP="00240D4D">
      <w:pPr>
        <w:rPr>
          <w:noProof/>
          <w:szCs w:val="24"/>
        </w:rPr>
      </w:pPr>
    </w:p>
    <w:p w14:paraId="3999E603" w14:textId="77777777" w:rsidR="00240D4D" w:rsidRPr="001B2A64" w:rsidRDefault="00240D4D" w:rsidP="00240D4D">
      <w:pPr>
        <w:rPr>
          <w:noProof/>
          <w:szCs w:val="24"/>
        </w:rPr>
      </w:pPr>
    </w:p>
    <w:p w14:paraId="6019E139" w14:textId="77777777" w:rsidR="00240D4D" w:rsidRPr="001B2A64" w:rsidRDefault="00240D4D" w:rsidP="00240D4D">
      <w:pPr>
        <w:rPr>
          <w:noProof/>
          <w:szCs w:val="24"/>
        </w:rPr>
      </w:pPr>
    </w:p>
    <w:p w14:paraId="5BE22345" w14:textId="77777777" w:rsidR="00240D4D" w:rsidRPr="001B2A64" w:rsidRDefault="00240D4D" w:rsidP="00240D4D">
      <w:pPr>
        <w:rPr>
          <w:noProof/>
          <w:szCs w:val="24"/>
        </w:rPr>
      </w:pPr>
    </w:p>
    <w:p w14:paraId="0D6FE68F" w14:textId="77777777" w:rsidR="00240D4D" w:rsidRPr="001B2A64" w:rsidRDefault="00240D4D" w:rsidP="00240D4D">
      <w:pPr>
        <w:rPr>
          <w:noProof/>
          <w:szCs w:val="24"/>
        </w:rPr>
      </w:pPr>
    </w:p>
    <w:p w14:paraId="18ECC349" w14:textId="77777777" w:rsidR="00240D4D" w:rsidRPr="001B2A64" w:rsidRDefault="00240D4D" w:rsidP="00240D4D">
      <w:pPr>
        <w:rPr>
          <w:noProof/>
          <w:szCs w:val="24"/>
        </w:rPr>
      </w:pPr>
    </w:p>
    <w:p w14:paraId="4E0C77FF" w14:textId="77777777" w:rsidR="00240D4D" w:rsidRPr="001B2A64" w:rsidRDefault="00240D4D" w:rsidP="00240D4D">
      <w:pPr>
        <w:rPr>
          <w:noProof/>
          <w:szCs w:val="24"/>
        </w:rPr>
      </w:pPr>
    </w:p>
    <w:p w14:paraId="4F645F7B" w14:textId="77777777" w:rsidR="00240D4D" w:rsidRPr="001B2A64" w:rsidRDefault="00240D4D" w:rsidP="00240D4D">
      <w:pPr>
        <w:rPr>
          <w:noProof/>
          <w:szCs w:val="24"/>
        </w:rPr>
      </w:pPr>
    </w:p>
    <w:p w14:paraId="58AFD676" w14:textId="77777777" w:rsidR="00240D4D" w:rsidRPr="001B2A64" w:rsidRDefault="00240D4D" w:rsidP="00240D4D">
      <w:pPr>
        <w:rPr>
          <w:noProof/>
          <w:szCs w:val="24"/>
        </w:rPr>
      </w:pPr>
    </w:p>
    <w:p w14:paraId="6CC35278" w14:textId="77777777" w:rsidR="00240D4D" w:rsidRPr="001B2A64" w:rsidRDefault="00240D4D" w:rsidP="00240D4D">
      <w:pPr>
        <w:rPr>
          <w:noProof/>
          <w:szCs w:val="24"/>
        </w:rPr>
      </w:pPr>
    </w:p>
    <w:p w14:paraId="1C3FAB20" w14:textId="77777777" w:rsidR="00240D4D" w:rsidRPr="001B2A64" w:rsidRDefault="00240D4D" w:rsidP="00240D4D">
      <w:pPr>
        <w:rPr>
          <w:noProof/>
          <w:szCs w:val="24"/>
        </w:rPr>
      </w:pPr>
    </w:p>
    <w:p w14:paraId="5194A2E5" w14:textId="77777777" w:rsidR="00240D4D" w:rsidRPr="001B2A64" w:rsidRDefault="00240D4D" w:rsidP="00240D4D">
      <w:pPr>
        <w:rPr>
          <w:noProof/>
          <w:szCs w:val="24"/>
        </w:rPr>
      </w:pPr>
    </w:p>
    <w:p w14:paraId="4E3A14D7" w14:textId="77777777" w:rsidR="00240D4D" w:rsidRPr="001B2A64" w:rsidRDefault="00240D4D" w:rsidP="00240D4D">
      <w:pPr>
        <w:rPr>
          <w:noProof/>
          <w:szCs w:val="24"/>
        </w:rPr>
      </w:pPr>
    </w:p>
    <w:p w14:paraId="253E5A4B" w14:textId="77777777" w:rsidR="00240D4D" w:rsidRPr="001B2A64" w:rsidRDefault="00240D4D" w:rsidP="00240D4D">
      <w:pPr>
        <w:rPr>
          <w:noProof/>
          <w:szCs w:val="24"/>
        </w:rPr>
      </w:pPr>
    </w:p>
    <w:p w14:paraId="641AAF15" w14:textId="77777777" w:rsidR="00240D4D" w:rsidRPr="001B2A64" w:rsidRDefault="00240D4D" w:rsidP="00240D4D">
      <w:pPr>
        <w:rPr>
          <w:noProof/>
          <w:szCs w:val="24"/>
        </w:rPr>
      </w:pPr>
    </w:p>
    <w:p w14:paraId="6EBBAF8A" w14:textId="77777777" w:rsidR="00240D4D" w:rsidRPr="001B2A64" w:rsidRDefault="00240D4D" w:rsidP="00240D4D">
      <w:pPr>
        <w:rPr>
          <w:noProof/>
          <w:szCs w:val="24"/>
        </w:rPr>
      </w:pPr>
    </w:p>
    <w:p w14:paraId="314A2517" w14:textId="77777777" w:rsidR="00240D4D" w:rsidRPr="001B2A64" w:rsidRDefault="00240D4D" w:rsidP="00240D4D">
      <w:pPr>
        <w:rPr>
          <w:noProof/>
          <w:szCs w:val="24"/>
        </w:rPr>
      </w:pPr>
    </w:p>
    <w:p w14:paraId="047DA2D3" w14:textId="77777777" w:rsidR="00240D4D" w:rsidRPr="001B2A64" w:rsidRDefault="00240D4D" w:rsidP="00240D4D">
      <w:pPr>
        <w:rPr>
          <w:noProof/>
          <w:szCs w:val="24"/>
        </w:rPr>
      </w:pPr>
    </w:p>
    <w:p w14:paraId="62DC265B" w14:textId="77777777" w:rsidR="00240D4D" w:rsidRPr="001B2A64" w:rsidRDefault="00240D4D" w:rsidP="00240D4D">
      <w:pPr>
        <w:rPr>
          <w:noProof/>
          <w:szCs w:val="24"/>
        </w:rPr>
      </w:pPr>
    </w:p>
    <w:p w14:paraId="32B8699F" w14:textId="77777777" w:rsidR="00240D4D" w:rsidRPr="001B2A64" w:rsidRDefault="00240D4D" w:rsidP="00240D4D">
      <w:pPr>
        <w:rPr>
          <w:noProof/>
          <w:szCs w:val="24"/>
        </w:rPr>
      </w:pPr>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Các biểu mẫu và quy định</w:t>
      </w:r>
    </w:p>
    <w:p w14:paraId="5DF804CC" w14:textId="77777777" w:rsidR="00471982" w:rsidRPr="001B2A64" w:rsidRDefault="00471982" w:rsidP="00471982">
      <w:pPr>
        <w:rPr>
          <w:noProof/>
          <w:szCs w:val="24"/>
        </w:rPr>
      </w:pPr>
      <w:r w:rsidRPr="001B2A64">
        <w:rPr>
          <w:noProof/>
          <w:szCs w:val="24"/>
          <w:lang w:val="en-US"/>
        </w:rPr>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3749" w14:textId="77777777" w:rsidR="002C6562" w:rsidRDefault="002C6562">
      <w:r>
        <w:separator/>
      </w:r>
    </w:p>
  </w:endnote>
  <w:endnote w:type="continuationSeparator" w:id="0">
    <w:p w14:paraId="3B23F737" w14:textId="77777777" w:rsidR="002C6562" w:rsidRDefault="002C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F005A9">
            <w:rPr>
              <w:rStyle w:val="PageNumber"/>
              <w:noProof/>
            </w:rPr>
            <w:t>4</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1EE9" w14:textId="77777777" w:rsidR="002C6562" w:rsidRDefault="002C6562">
      <w:r>
        <w:separator/>
      </w:r>
    </w:p>
  </w:footnote>
  <w:footnote w:type="continuationSeparator" w:id="0">
    <w:p w14:paraId="66B5787F" w14:textId="77777777" w:rsidR="002C6562" w:rsidRDefault="002C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7C5B"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02CA" w14:textId="77777777" w:rsidR="0040293A" w:rsidRDefault="0040293A">
    <w:pPr>
      <w:rPr>
        <w:lang w:val="en-US"/>
      </w:rPr>
    </w:pPr>
    <w:r w:rsidRPr="004257CD">
      <w:rPr>
        <w:noProof/>
        <w:lang w:val="en-US"/>
      </w:rPr>
      <w:drawing>
        <wp:anchor distT="0" distB="0" distL="114300" distR="114300" simplePos="0" relativeHeight="25165824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77777777" w:rsidR="00E95D0C" w:rsidRPr="00471982" w:rsidRDefault="00E95D0C" w:rsidP="00471982">
          <w:pPr>
            <w:pStyle w:val="Header"/>
            <w:rPr>
              <w:lang w:val="en-US"/>
            </w:rPr>
          </w:pPr>
          <w:r w:rsidRPr="00471982">
            <w:rPr>
              <w:lang w:val="en-US"/>
            </w:rPr>
            <w:t xml:space="preserve">Phiên bản: </w:t>
          </w:r>
          <w:r w:rsidR="00F005A9">
            <w:rPr>
              <w:lang w:val="en-US"/>
            </w:rPr>
            <w:t>1.3</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77777777" w:rsidR="00E95D0C" w:rsidRPr="00471982" w:rsidRDefault="00E95D0C" w:rsidP="00471982">
          <w:pPr>
            <w:pStyle w:val="Header"/>
            <w:rPr>
              <w:lang w:val="en-US"/>
            </w:rPr>
          </w:pPr>
          <w:r w:rsidRPr="00471982">
            <w:rPr>
              <w:lang w:val="en-US"/>
            </w:rPr>
            <w:t xml:space="preserve">Ngày: </w:t>
          </w:r>
          <w:r w:rsidR="00F005A9">
            <w:rPr>
              <w:lang w:val="en-US"/>
            </w:rPr>
            <w:t>29</w:t>
          </w:r>
          <w:r w:rsidR="00471982" w:rsidRPr="00471982">
            <w:rPr>
              <w:lang w:val="en-US"/>
            </w:rPr>
            <w:t>/06/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5"/>
  </w:num>
  <w:num w:numId="9">
    <w:abstractNumId w:val="12"/>
  </w:num>
  <w:num w:numId="10">
    <w:abstractNumId w:val="7"/>
  </w:num>
  <w:num w:numId="11">
    <w:abstractNumId w:val="31"/>
  </w:num>
  <w:num w:numId="12">
    <w:abstractNumId w:val="26"/>
  </w:num>
  <w:num w:numId="13">
    <w:abstractNumId w:val="24"/>
  </w:num>
  <w:num w:numId="14">
    <w:abstractNumId w:val="2"/>
  </w:num>
  <w:num w:numId="15">
    <w:abstractNumId w:val="5"/>
  </w:num>
  <w:num w:numId="16">
    <w:abstractNumId w:val="22"/>
  </w:num>
  <w:num w:numId="17">
    <w:abstractNumId w:val="28"/>
  </w:num>
  <w:num w:numId="18">
    <w:abstractNumId w:val="11"/>
  </w:num>
  <w:num w:numId="19">
    <w:abstractNumId w:val="21"/>
  </w:num>
  <w:num w:numId="20">
    <w:abstractNumId w:val="27"/>
  </w:num>
  <w:num w:numId="21">
    <w:abstractNumId w:val="29"/>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3"/>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54DBF"/>
    <w:rsid w:val="00086453"/>
    <w:rsid w:val="000C0CA8"/>
    <w:rsid w:val="000E68BB"/>
    <w:rsid w:val="00143DAF"/>
    <w:rsid w:val="00155C10"/>
    <w:rsid w:val="001B2A64"/>
    <w:rsid w:val="00221A67"/>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802A5"/>
    <w:rsid w:val="00591485"/>
    <w:rsid w:val="006257BE"/>
    <w:rsid w:val="00652236"/>
    <w:rsid w:val="006855DC"/>
    <w:rsid w:val="006E1FA9"/>
    <w:rsid w:val="006E420F"/>
    <w:rsid w:val="006E56E2"/>
    <w:rsid w:val="007338F6"/>
    <w:rsid w:val="00737A21"/>
    <w:rsid w:val="007A1DE8"/>
    <w:rsid w:val="007B4CB7"/>
    <w:rsid w:val="007F21C9"/>
    <w:rsid w:val="008243D9"/>
    <w:rsid w:val="008852A5"/>
    <w:rsid w:val="008928B5"/>
    <w:rsid w:val="008D58ED"/>
    <w:rsid w:val="00922040"/>
    <w:rsid w:val="009560B3"/>
    <w:rsid w:val="00983EC6"/>
    <w:rsid w:val="00984338"/>
    <w:rsid w:val="009944E1"/>
    <w:rsid w:val="0099744F"/>
    <w:rsid w:val="009B2AFC"/>
    <w:rsid w:val="009F47F5"/>
    <w:rsid w:val="00A544E7"/>
    <w:rsid w:val="00A62E27"/>
    <w:rsid w:val="00A638EF"/>
    <w:rsid w:val="00A70D29"/>
    <w:rsid w:val="00A97AD6"/>
    <w:rsid w:val="00AE0BBC"/>
    <w:rsid w:val="00AF183D"/>
    <w:rsid w:val="00B871C5"/>
    <w:rsid w:val="00BB5444"/>
    <w:rsid w:val="00BC5090"/>
    <w:rsid w:val="00BE4660"/>
    <w:rsid w:val="00C74D6D"/>
    <w:rsid w:val="00C95EC4"/>
    <w:rsid w:val="00CA52C8"/>
    <w:rsid w:val="00CC18C9"/>
    <w:rsid w:val="00CC42BC"/>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semiHidden/>
    <w:unhideWhenUsed/>
    <w:rsid w:val="00F00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t-vn.com/phan-mem-quan-ly-thu-vi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75A-EDCF-4983-B9D5-74BCCAF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77</TotalTime>
  <Pages>7</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19</cp:revision>
  <cp:lastPrinted>2000-10-31T04:37:00Z</cp:lastPrinted>
  <dcterms:created xsi:type="dcterms:W3CDTF">2013-10-13T11:06:00Z</dcterms:created>
  <dcterms:modified xsi:type="dcterms:W3CDTF">2020-07-01T04:04:00Z</dcterms:modified>
</cp:coreProperties>
</file>